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D8F92" w14:textId="1B28CD48" w:rsidR="00940838" w:rsidRDefault="00F41FED" w:rsidP="00940838">
      <w:pPr>
        <w:autoSpaceDE w:val="0"/>
        <w:autoSpaceDN w:val="0"/>
        <w:adjustRightInd w:val="0"/>
        <w:spacing w:after="0" w:line="240" w:lineRule="auto"/>
        <w:jc w:val="center"/>
        <w:rPr>
          <w:color w:val="98A4BE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C3D0A56" wp14:editId="0979A7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04635" cy="7181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23C2" w14:textId="77777777" w:rsidR="00940838" w:rsidRDefault="00940838" w:rsidP="009408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  <w:t xml:space="preserve">PROVINCIAL </w:t>
                            </w:r>
                            <w:r w:rsidRPr="00301870"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  <w:t>PUBLIC HEALTH LABORATORY</w:t>
                            </w:r>
                            <w:r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  <w:t xml:space="preserve"> NETWORK</w:t>
                            </w:r>
                          </w:p>
                          <w:p w14:paraId="00A89E73" w14:textId="77777777" w:rsidR="00940838" w:rsidRPr="00301870" w:rsidRDefault="00940838" w:rsidP="009408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color w:val="98A4BE"/>
                                <w:sz w:val="16"/>
                                <w:szCs w:val="16"/>
                              </w:rPr>
                              <w:t xml:space="preserve">Dr. LA Miller Centre, 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>100 Forest Road</w:t>
                            </w:r>
                            <w:r w:rsidRPr="00C1444B">
                              <w:rPr>
                                <w:color w:val="ADB4C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>St. John’s, NL</w:t>
                            </w:r>
                            <w:r w:rsidRPr="00C1444B">
                              <w:rPr>
                                <w:color w:val="ADB4C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 xml:space="preserve">A1A 3Z9 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ab/>
                              <w:t xml:space="preserve">                   (709) 777-6583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ab/>
                              <w:t xml:space="preserve">                                www.publichealthlab.ca</w:t>
                            </w:r>
                          </w:p>
                          <w:p w14:paraId="5FD35481" w14:textId="77777777" w:rsidR="00940838" w:rsidRDefault="00940838" w:rsidP="00940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3D0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0.05pt;height:56.55pt;z-index:-25165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" stroked="f">
                <v:textbox style="mso-fit-shape-to-text:t">
                  <w:txbxContent>
                    <w:p w14:paraId="5D4023C2" w14:textId="77777777" w:rsidR="00940838" w:rsidRDefault="00940838" w:rsidP="009408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2781A1"/>
                          <w:sz w:val="28"/>
                          <w:szCs w:val="16"/>
                        </w:rPr>
                      </w:pPr>
                      <w:r>
                        <w:rPr>
                          <w:b/>
                          <w:color w:val="2781A1"/>
                          <w:sz w:val="28"/>
                          <w:szCs w:val="16"/>
                        </w:rPr>
                        <w:t xml:space="preserve">PROVINCIAL </w:t>
                      </w:r>
                      <w:r w:rsidRPr="00301870">
                        <w:rPr>
                          <w:b/>
                          <w:color w:val="2781A1"/>
                          <w:sz w:val="28"/>
                          <w:szCs w:val="16"/>
                        </w:rPr>
                        <w:t>PUBLIC HEALTH LABORATORY</w:t>
                      </w:r>
                      <w:r>
                        <w:rPr>
                          <w:b/>
                          <w:color w:val="2781A1"/>
                          <w:sz w:val="28"/>
                          <w:szCs w:val="16"/>
                        </w:rPr>
                        <w:t xml:space="preserve"> NETWORK</w:t>
                      </w:r>
                    </w:p>
                    <w:p w14:paraId="00A89E73" w14:textId="77777777" w:rsidR="00940838" w:rsidRPr="00301870" w:rsidRDefault="00940838" w:rsidP="009408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2781A1"/>
                          <w:sz w:val="28"/>
                          <w:szCs w:val="16"/>
                        </w:rPr>
                      </w:pPr>
                      <w:r>
                        <w:rPr>
                          <w:color w:val="98A4BE"/>
                          <w:sz w:val="16"/>
                          <w:szCs w:val="16"/>
                        </w:rPr>
                        <w:t xml:space="preserve">Dr. LA Miller Centre, 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>100 Forest Road</w:t>
                      </w:r>
                      <w:r w:rsidRPr="00C1444B">
                        <w:rPr>
                          <w:color w:val="ADB4C7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>St. John’s, NL</w:t>
                      </w:r>
                      <w:r w:rsidRPr="00C1444B">
                        <w:rPr>
                          <w:color w:val="ADB4C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 xml:space="preserve">A1A 3Z9 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ab/>
                        <w:t xml:space="preserve">                   (709) 777-6583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ab/>
                        <w:t xml:space="preserve">                                www.publichealthlab.ca</w:t>
                      </w:r>
                    </w:p>
                    <w:p w14:paraId="5FD35481" w14:textId="77777777" w:rsidR="00940838" w:rsidRDefault="00940838" w:rsidP="0094083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7CC2861E" wp14:editId="76AF4DE0">
            <wp:simplePos x="0" y="0"/>
            <wp:positionH relativeFrom="margin">
              <wp:posOffset>1708150</wp:posOffset>
            </wp:positionH>
            <wp:positionV relativeFrom="page">
              <wp:align>top</wp:align>
            </wp:positionV>
            <wp:extent cx="2915285" cy="877570"/>
            <wp:effectExtent l="0" t="0" r="0" b="0"/>
            <wp:wrapNone/>
            <wp:docPr id="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A0FD" w14:textId="77777777" w:rsidR="00940838" w:rsidRDefault="00940838" w:rsidP="0094083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2781A1"/>
          <w:sz w:val="28"/>
          <w:szCs w:val="16"/>
        </w:rPr>
      </w:pPr>
    </w:p>
    <w:p w14:paraId="11E8BF19" w14:textId="77777777" w:rsidR="00451E64" w:rsidRDefault="00451E64" w:rsidP="004B61AB">
      <w:pPr>
        <w:rPr>
          <w:lang w:val="en-US"/>
        </w:rPr>
      </w:pPr>
    </w:p>
    <w:p w14:paraId="49C25E59" w14:textId="1B0F6B9D" w:rsidR="00451E64" w:rsidRPr="00451E64" w:rsidRDefault="008D5E84" w:rsidP="004E02F1">
      <w:pPr>
        <w:spacing w:after="12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orator</w:t>
      </w:r>
      <w:r w:rsidR="007271FB">
        <w:rPr>
          <w:b/>
          <w:bCs/>
          <w:sz w:val="24"/>
          <w:szCs w:val="24"/>
          <w:lang w:val="en-US"/>
        </w:rPr>
        <w:t>y</w:t>
      </w:r>
      <w:r w:rsidR="00082BA7">
        <w:rPr>
          <w:b/>
          <w:bCs/>
          <w:sz w:val="24"/>
          <w:szCs w:val="24"/>
          <w:lang w:val="en-US"/>
        </w:rPr>
        <w:t xml:space="preserve"> Processing</w:t>
      </w:r>
      <w:r w:rsidR="00BC2CC8">
        <w:rPr>
          <w:b/>
          <w:bCs/>
          <w:sz w:val="24"/>
          <w:szCs w:val="24"/>
          <w:lang w:val="en-US"/>
        </w:rPr>
        <w:t xml:space="preserve"> and </w:t>
      </w:r>
      <w:r w:rsidR="00496198">
        <w:rPr>
          <w:b/>
          <w:bCs/>
          <w:sz w:val="24"/>
          <w:szCs w:val="24"/>
          <w:lang w:val="en-US"/>
        </w:rPr>
        <w:t>S</w:t>
      </w:r>
      <w:r w:rsidR="00A424F1">
        <w:rPr>
          <w:b/>
          <w:bCs/>
          <w:sz w:val="24"/>
          <w:szCs w:val="24"/>
          <w:lang w:val="en-US"/>
        </w:rPr>
        <w:t xml:space="preserve">hipping </w:t>
      </w:r>
      <w:r w:rsidR="00A45C55">
        <w:rPr>
          <w:b/>
          <w:bCs/>
          <w:sz w:val="24"/>
          <w:szCs w:val="24"/>
          <w:lang w:val="en-US"/>
        </w:rPr>
        <w:t xml:space="preserve">- </w:t>
      </w:r>
      <w:r w:rsidR="003D6226">
        <w:rPr>
          <w:b/>
          <w:bCs/>
          <w:sz w:val="24"/>
          <w:szCs w:val="24"/>
          <w:lang w:val="en-US"/>
        </w:rPr>
        <w:t>Monkey</w:t>
      </w:r>
      <w:r w:rsidR="00FC4900">
        <w:rPr>
          <w:b/>
          <w:bCs/>
          <w:sz w:val="24"/>
          <w:szCs w:val="24"/>
          <w:lang w:val="en-US"/>
        </w:rPr>
        <w:t>p</w:t>
      </w:r>
      <w:r w:rsidR="003D6226">
        <w:rPr>
          <w:b/>
          <w:bCs/>
          <w:sz w:val="24"/>
          <w:szCs w:val="24"/>
          <w:lang w:val="en-US"/>
        </w:rPr>
        <w:t>ox Virus</w:t>
      </w:r>
      <w:r w:rsidR="00B02DBF">
        <w:rPr>
          <w:b/>
          <w:bCs/>
          <w:sz w:val="24"/>
          <w:szCs w:val="24"/>
          <w:lang w:val="en-US"/>
        </w:rPr>
        <w:t xml:space="preserve"> (MPXV)</w:t>
      </w:r>
      <w:r w:rsidR="00A45C55">
        <w:rPr>
          <w:b/>
          <w:bCs/>
          <w:sz w:val="24"/>
          <w:szCs w:val="24"/>
          <w:lang w:val="en-US"/>
        </w:rPr>
        <w:t xml:space="preserve"> </w:t>
      </w:r>
      <w:r w:rsidR="004C4D3B">
        <w:rPr>
          <w:b/>
          <w:bCs/>
          <w:sz w:val="24"/>
          <w:szCs w:val="24"/>
          <w:lang w:val="en-US"/>
        </w:rPr>
        <w:t>&amp;</w:t>
      </w:r>
      <w:r w:rsidR="00254AAB">
        <w:rPr>
          <w:b/>
          <w:bCs/>
          <w:sz w:val="24"/>
          <w:szCs w:val="24"/>
          <w:lang w:val="en-US"/>
        </w:rPr>
        <w:t xml:space="preserve"> Routine Specimens</w:t>
      </w:r>
    </w:p>
    <w:p w14:paraId="18E31D5A" w14:textId="3F7FCEFC" w:rsidR="00496198" w:rsidRDefault="00852906" w:rsidP="004E02F1">
      <w:pPr>
        <w:spacing w:after="120" w:line="240" w:lineRule="auto"/>
      </w:pPr>
      <w:r>
        <w:t xml:space="preserve">This communication is directed to laboratories </w:t>
      </w:r>
      <w:r w:rsidR="00562B10">
        <w:t>who</w:t>
      </w:r>
      <w:r w:rsidR="002B5B8A">
        <w:t xml:space="preserve"> receive, </w:t>
      </w:r>
      <w:r w:rsidR="00562B10">
        <w:t>package</w:t>
      </w:r>
      <w:r w:rsidR="002B5B8A">
        <w:t>,</w:t>
      </w:r>
      <w:r w:rsidR="00562B10">
        <w:t xml:space="preserve"> and </w:t>
      </w:r>
      <w:r>
        <w:t>ship specimens between sites</w:t>
      </w:r>
      <w:r w:rsidR="002B5B8A">
        <w:t xml:space="preserve"> by road</w:t>
      </w:r>
      <w:r w:rsidR="00BD1290">
        <w:t xml:space="preserve"> and air</w:t>
      </w:r>
      <w:r w:rsidR="00970CAD">
        <w:t xml:space="preserve">. </w:t>
      </w:r>
      <w:r w:rsidR="00562B10">
        <w:t>It</w:t>
      </w:r>
      <w:r w:rsidR="00970CAD">
        <w:t xml:space="preserve"> includes specimens for </w:t>
      </w:r>
      <w:r w:rsidR="006E7351">
        <w:t xml:space="preserve">diagnosis of </w:t>
      </w:r>
      <w:r w:rsidR="00DD3B16">
        <w:t>MPXV</w:t>
      </w:r>
      <w:r w:rsidR="006E7351">
        <w:t xml:space="preserve"> as well as other lab specimens where patient is known to be under </w:t>
      </w:r>
      <w:r w:rsidR="00BF7EDE">
        <w:t xml:space="preserve">investigation for </w:t>
      </w:r>
      <w:r w:rsidR="00D9029D">
        <w:t>M</w:t>
      </w:r>
      <w:r w:rsidR="00DD3B16">
        <w:t>PXV</w:t>
      </w:r>
      <w:r w:rsidR="00BF7EDE">
        <w:t>.</w:t>
      </w:r>
    </w:p>
    <w:p w14:paraId="1746457A" w14:textId="686C4C70" w:rsidR="00BD1290" w:rsidRDefault="00BD1290" w:rsidP="004E02F1">
      <w:pPr>
        <w:spacing w:after="120" w:line="240" w:lineRule="auto"/>
      </w:pPr>
      <w:r>
        <w:t>Consult Microbiologist On</w:t>
      </w:r>
      <w:r w:rsidR="00B3318F">
        <w:t>-</w:t>
      </w:r>
      <w:r>
        <w:t xml:space="preserve">Call (MOC) for any request of MPXV testing. </w:t>
      </w:r>
      <w:r w:rsidR="00DA4A60">
        <w:t>Collection s</w:t>
      </w:r>
      <w:r w:rsidR="00B3318F">
        <w:t xml:space="preserve">wabs have been provided to all microbiology laboratories in the province. </w:t>
      </w:r>
      <w:r w:rsidR="00DA4A60">
        <w:t>The ordering mnemonic is MONK.</w:t>
      </w:r>
    </w:p>
    <w:p w14:paraId="5F4C0B2A" w14:textId="1DBD44BF" w:rsidR="0083303C" w:rsidRDefault="0083303C" w:rsidP="004E02F1">
      <w:pPr>
        <w:spacing w:after="120" w:line="240" w:lineRule="auto"/>
      </w:pPr>
      <w:r>
        <w:t xml:space="preserve">Please see attached memo for collection and shipping of specimens for </w:t>
      </w:r>
      <w:r w:rsidR="00E109DC">
        <w:t>MPXV</w:t>
      </w:r>
      <w:r>
        <w:t xml:space="preserve">. Provide the memo upon request to any location who requests information about collecting these specimens. </w:t>
      </w:r>
    </w:p>
    <w:p w14:paraId="4D251217" w14:textId="5B109229" w:rsidR="00BC2CC8" w:rsidRDefault="00BC2CC8" w:rsidP="004E02F1">
      <w:pPr>
        <w:spacing w:after="80" w:line="240" w:lineRule="auto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  <w:lang w:val="en-US"/>
        </w:rPr>
        <w:t>Containment and PPE</w:t>
      </w:r>
    </w:p>
    <w:p w14:paraId="25C407D6" w14:textId="74FE54EE" w:rsidR="00BC2CC8" w:rsidRPr="00664E16" w:rsidRDefault="005A2CCA" w:rsidP="004E02F1">
      <w:pPr>
        <w:spacing w:after="12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onkeypox virus</w:t>
      </w:r>
      <w:r w:rsidR="00664E16">
        <w:rPr>
          <w:rFonts w:asciiTheme="minorHAnsi" w:hAnsiTheme="minorHAnsi" w:cstheme="minorHAnsi"/>
          <w:lang w:val="en-US"/>
        </w:rPr>
        <w:t xml:space="preserve"> is a </w:t>
      </w:r>
      <w:r w:rsidR="0099674D">
        <w:rPr>
          <w:rFonts w:asciiTheme="minorHAnsi" w:hAnsiTheme="minorHAnsi" w:cstheme="minorHAnsi"/>
          <w:lang w:val="en-US"/>
        </w:rPr>
        <w:t>R</w:t>
      </w:r>
      <w:r w:rsidR="00664E16">
        <w:rPr>
          <w:rFonts w:asciiTheme="minorHAnsi" w:hAnsiTheme="minorHAnsi" w:cstheme="minorHAnsi"/>
          <w:lang w:val="en-US"/>
        </w:rPr>
        <w:t xml:space="preserve">isk </w:t>
      </w:r>
      <w:r w:rsidR="0099674D">
        <w:rPr>
          <w:rFonts w:asciiTheme="minorHAnsi" w:hAnsiTheme="minorHAnsi" w:cstheme="minorHAnsi"/>
          <w:lang w:val="en-US"/>
        </w:rPr>
        <w:t>G</w:t>
      </w:r>
      <w:r w:rsidR="00664E16">
        <w:rPr>
          <w:rFonts w:asciiTheme="minorHAnsi" w:hAnsiTheme="minorHAnsi" w:cstheme="minorHAnsi"/>
          <w:lang w:val="en-US"/>
        </w:rPr>
        <w:t xml:space="preserve">roup 3 </w:t>
      </w:r>
      <w:r w:rsidR="0099674D">
        <w:rPr>
          <w:rFonts w:asciiTheme="minorHAnsi" w:hAnsiTheme="minorHAnsi" w:cstheme="minorHAnsi"/>
          <w:lang w:val="en-US"/>
        </w:rPr>
        <w:t xml:space="preserve">(RG3) pathogen. </w:t>
      </w:r>
      <w:r w:rsidR="00E846F4">
        <w:rPr>
          <w:rFonts w:asciiTheme="minorHAnsi" w:hAnsiTheme="minorHAnsi" w:cstheme="minorHAnsi"/>
          <w:lang w:val="en-US"/>
        </w:rPr>
        <w:t>A</w:t>
      </w:r>
      <w:r w:rsidR="00616FBF">
        <w:rPr>
          <w:rFonts w:asciiTheme="minorHAnsi" w:hAnsiTheme="minorHAnsi" w:cstheme="minorHAnsi"/>
          <w:lang w:val="en-US"/>
        </w:rPr>
        <w:t xml:space="preserve">ny specimen may contain </w:t>
      </w:r>
      <w:r w:rsidR="00363C99">
        <w:rPr>
          <w:rFonts w:asciiTheme="minorHAnsi" w:hAnsiTheme="minorHAnsi" w:cstheme="minorHAnsi"/>
          <w:lang w:val="en-US"/>
        </w:rPr>
        <w:t xml:space="preserve">RG3 </w:t>
      </w:r>
      <w:r w:rsidR="00616FBF">
        <w:rPr>
          <w:rFonts w:asciiTheme="minorHAnsi" w:hAnsiTheme="minorHAnsi" w:cstheme="minorHAnsi"/>
          <w:lang w:val="en-US"/>
        </w:rPr>
        <w:t>pathogens</w:t>
      </w:r>
      <w:r w:rsidR="00E846F4">
        <w:rPr>
          <w:rFonts w:asciiTheme="minorHAnsi" w:hAnsiTheme="minorHAnsi" w:cstheme="minorHAnsi"/>
          <w:lang w:val="en-US"/>
        </w:rPr>
        <w:t>. I</w:t>
      </w:r>
      <w:r w:rsidR="0065611C">
        <w:rPr>
          <w:rFonts w:asciiTheme="minorHAnsi" w:hAnsiTheme="minorHAnsi" w:cstheme="minorHAnsi"/>
          <w:lang w:val="en-US"/>
        </w:rPr>
        <w:t xml:space="preserve">t is </w:t>
      </w:r>
      <w:r w:rsidR="0065611C" w:rsidRPr="00766332">
        <w:rPr>
          <w:rFonts w:asciiTheme="minorHAnsi" w:hAnsiTheme="minorHAnsi" w:cstheme="minorHAnsi"/>
          <w:i/>
          <w:iCs/>
          <w:lang w:val="en-US"/>
        </w:rPr>
        <w:t>imperative</w:t>
      </w:r>
      <w:r w:rsidR="0065611C">
        <w:rPr>
          <w:rFonts w:asciiTheme="minorHAnsi" w:hAnsiTheme="minorHAnsi" w:cstheme="minorHAnsi"/>
          <w:lang w:val="en-US"/>
        </w:rPr>
        <w:t xml:space="preserve"> that lab personnel strictly follow standard containment practices and routine precautions</w:t>
      </w:r>
      <w:r w:rsidR="00C33230">
        <w:rPr>
          <w:rFonts w:asciiTheme="minorHAnsi" w:hAnsiTheme="minorHAnsi" w:cstheme="minorHAnsi"/>
          <w:lang w:val="en-US"/>
        </w:rPr>
        <w:t xml:space="preserve"> to prevent lab </w:t>
      </w:r>
      <w:r w:rsidR="004B5E36">
        <w:rPr>
          <w:rFonts w:asciiTheme="minorHAnsi" w:hAnsiTheme="minorHAnsi" w:cstheme="minorHAnsi"/>
          <w:lang w:val="en-US"/>
        </w:rPr>
        <w:t xml:space="preserve">acquired infections. </w:t>
      </w:r>
      <w:r w:rsidR="006767A0">
        <w:rPr>
          <w:rFonts w:asciiTheme="minorHAnsi" w:hAnsiTheme="minorHAnsi" w:cstheme="minorHAnsi"/>
          <w:lang w:val="en-US"/>
        </w:rPr>
        <w:t xml:space="preserve">Laboratories should refer to </w:t>
      </w:r>
      <w:r w:rsidR="005F3D17">
        <w:rPr>
          <w:rFonts w:asciiTheme="minorHAnsi" w:hAnsiTheme="minorHAnsi" w:cstheme="minorHAnsi"/>
          <w:lang w:val="en-US"/>
        </w:rPr>
        <w:t xml:space="preserve">the Laboratory Safety Manual and </w:t>
      </w:r>
      <w:r w:rsidR="006767A0">
        <w:rPr>
          <w:rFonts w:asciiTheme="minorHAnsi" w:hAnsiTheme="minorHAnsi" w:cstheme="minorHAnsi"/>
          <w:lang w:val="en-US"/>
        </w:rPr>
        <w:t>risk assessment</w:t>
      </w:r>
      <w:r w:rsidR="00806E0B">
        <w:rPr>
          <w:rFonts w:asciiTheme="minorHAnsi" w:hAnsiTheme="minorHAnsi" w:cstheme="minorHAnsi"/>
          <w:lang w:val="en-US"/>
        </w:rPr>
        <w:t xml:space="preserve">s </w:t>
      </w:r>
      <w:r w:rsidR="00D240D3">
        <w:rPr>
          <w:rFonts w:asciiTheme="minorHAnsi" w:hAnsiTheme="minorHAnsi" w:cstheme="minorHAnsi"/>
          <w:lang w:val="en-US"/>
        </w:rPr>
        <w:t xml:space="preserve">such as those </w:t>
      </w:r>
      <w:r w:rsidR="0017262D">
        <w:rPr>
          <w:rFonts w:asciiTheme="minorHAnsi" w:hAnsiTheme="minorHAnsi" w:cstheme="minorHAnsi"/>
          <w:lang w:val="en-US"/>
        </w:rPr>
        <w:t xml:space="preserve">previously </w:t>
      </w:r>
      <w:r w:rsidR="00D240D3">
        <w:rPr>
          <w:rFonts w:asciiTheme="minorHAnsi" w:hAnsiTheme="minorHAnsi" w:cstheme="minorHAnsi"/>
          <w:lang w:val="en-US"/>
        </w:rPr>
        <w:t>conducted in Ea</w:t>
      </w:r>
      <w:r w:rsidR="00557329">
        <w:rPr>
          <w:rFonts w:asciiTheme="minorHAnsi" w:hAnsiTheme="minorHAnsi" w:cstheme="minorHAnsi"/>
          <w:lang w:val="en-US"/>
        </w:rPr>
        <w:t>stern Health</w:t>
      </w:r>
      <w:r w:rsidR="008C4509">
        <w:rPr>
          <w:rFonts w:asciiTheme="minorHAnsi" w:hAnsiTheme="minorHAnsi" w:cstheme="minorHAnsi"/>
          <w:lang w:val="en-US"/>
        </w:rPr>
        <w:t xml:space="preserve"> </w:t>
      </w:r>
      <w:r w:rsidR="00557329">
        <w:rPr>
          <w:rFonts w:asciiTheme="minorHAnsi" w:hAnsiTheme="minorHAnsi" w:cstheme="minorHAnsi"/>
          <w:lang w:val="en-US"/>
        </w:rPr>
        <w:t>(</w:t>
      </w:r>
      <w:r w:rsidR="00D7431D">
        <w:rPr>
          <w:rFonts w:asciiTheme="minorHAnsi" w:hAnsiTheme="minorHAnsi" w:cstheme="minorHAnsi"/>
          <w:lang w:val="en-US"/>
        </w:rPr>
        <w:t xml:space="preserve">under </w:t>
      </w:r>
      <w:r w:rsidR="00AB1A0B">
        <w:rPr>
          <w:rFonts w:asciiTheme="minorHAnsi" w:hAnsiTheme="minorHAnsi" w:cstheme="minorHAnsi"/>
          <w:lang w:val="en-US"/>
        </w:rPr>
        <w:t>RA-062</w:t>
      </w:r>
      <w:r w:rsidR="00557329">
        <w:rPr>
          <w:rFonts w:asciiTheme="minorHAnsi" w:hAnsiTheme="minorHAnsi" w:cstheme="minorHAnsi"/>
          <w:lang w:val="en-US"/>
        </w:rPr>
        <w:t>)</w:t>
      </w:r>
      <w:r w:rsidR="00000437">
        <w:rPr>
          <w:rFonts w:asciiTheme="minorHAnsi" w:hAnsiTheme="minorHAnsi" w:cstheme="minorHAnsi"/>
          <w:lang w:val="en-US"/>
        </w:rPr>
        <w:t>.</w:t>
      </w:r>
      <w:r w:rsidR="00077DEE">
        <w:rPr>
          <w:rFonts w:asciiTheme="minorHAnsi" w:hAnsiTheme="minorHAnsi" w:cstheme="minorHAnsi"/>
          <w:lang w:val="en-US"/>
        </w:rPr>
        <w:t xml:space="preserve"> </w:t>
      </w:r>
      <w:r w:rsidR="0089041A">
        <w:rPr>
          <w:rFonts w:asciiTheme="minorHAnsi" w:hAnsiTheme="minorHAnsi" w:cstheme="minorHAnsi"/>
          <w:lang w:val="en-US"/>
        </w:rPr>
        <w:t>Always use lab coat</w:t>
      </w:r>
      <w:r w:rsidR="00F615E7">
        <w:rPr>
          <w:rFonts w:asciiTheme="minorHAnsi" w:hAnsiTheme="minorHAnsi" w:cstheme="minorHAnsi"/>
          <w:lang w:val="en-US"/>
        </w:rPr>
        <w:t xml:space="preserve">, </w:t>
      </w:r>
      <w:r w:rsidR="0089041A">
        <w:rPr>
          <w:rFonts w:asciiTheme="minorHAnsi" w:hAnsiTheme="minorHAnsi" w:cstheme="minorHAnsi"/>
          <w:lang w:val="en-US"/>
        </w:rPr>
        <w:t>gloves</w:t>
      </w:r>
      <w:r w:rsidR="00BD0AD1">
        <w:rPr>
          <w:rFonts w:asciiTheme="minorHAnsi" w:hAnsiTheme="minorHAnsi" w:cstheme="minorHAnsi"/>
          <w:lang w:val="en-US"/>
        </w:rPr>
        <w:t xml:space="preserve">, and </w:t>
      </w:r>
      <w:r w:rsidR="004D080A">
        <w:rPr>
          <w:rFonts w:asciiTheme="minorHAnsi" w:hAnsiTheme="minorHAnsi" w:cstheme="minorHAnsi"/>
          <w:lang w:val="en-US"/>
        </w:rPr>
        <w:t xml:space="preserve">for droplet or aerosol hazards, </w:t>
      </w:r>
      <w:r w:rsidR="00BD0AD1">
        <w:rPr>
          <w:rFonts w:asciiTheme="minorHAnsi" w:hAnsiTheme="minorHAnsi" w:cstheme="minorHAnsi"/>
          <w:lang w:val="en-US"/>
        </w:rPr>
        <w:t>extra face/eye protection</w:t>
      </w:r>
      <w:r w:rsidR="00546E14">
        <w:rPr>
          <w:rFonts w:asciiTheme="minorHAnsi" w:hAnsiTheme="minorHAnsi" w:cstheme="minorHAnsi"/>
          <w:lang w:val="en-US"/>
        </w:rPr>
        <w:t>.</w:t>
      </w:r>
      <w:r w:rsidR="00F319B7">
        <w:rPr>
          <w:rFonts w:asciiTheme="minorHAnsi" w:hAnsiTheme="minorHAnsi" w:cstheme="minorHAnsi"/>
          <w:lang w:val="en-US"/>
        </w:rPr>
        <w:t xml:space="preserve"> </w:t>
      </w:r>
      <w:r w:rsidR="00CB1031">
        <w:rPr>
          <w:rFonts w:asciiTheme="minorHAnsi" w:hAnsiTheme="minorHAnsi" w:cstheme="minorHAnsi"/>
          <w:lang w:val="en-US"/>
        </w:rPr>
        <w:t>Centrifuge b</w:t>
      </w:r>
      <w:r w:rsidR="00F319B7">
        <w:rPr>
          <w:rFonts w:asciiTheme="minorHAnsi" w:hAnsiTheme="minorHAnsi" w:cstheme="minorHAnsi"/>
          <w:lang w:val="en-US"/>
        </w:rPr>
        <w:t xml:space="preserve">ucket </w:t>
      </w:r>
      <w:r>
        <w:rPr>
          <w:rFonts w:asciiTheme="minorHAnsi" w:hAnsiTheme="minorHAnsi" w:cstheme="minorHAnsi"/>
          <w:lang w:val="en-US"/>
        </w:rPr>
        <w:t>covers and</w:t>
      </w:r>
      <w:r w:rsidR="00CB1031">
        <w:rPr>
          <w:rFonts w:asciiTheme="minorHAnsi" w:hAnsiTheme="minorHAnsi" w:cstheme="minorHAnsi"/>
          <w:lang w:val="en-US"/>
        </w:rPr>
        <w:t xml:space="preserve"> vortexing</w:t>
      </w:r>
      <w:r w:rsidR="000304E6">
        <w:rPr>
          <w:rFonts w:asciiTheme="minorHAnsi" w:hAnsiTheme="minorHAnsi" w:cstheme="minorHAnsi"/>
          <w:lang w:val="en-US"/>
        </w:rPr>
        <w:t xml:space="preserve"> containment measure</w:t>
      </w:r>
      <w:r w:rsidR="00270776">
        <w:rPr>
          <w:rFonts w:asciiTheme="minorHAnsi" w:hAnsiTheme="minorHAnsi" w:cstheme="minorHAnsi"/>
          <w:lang w:val="en-US"/>
        </w:rPr>
        <w:t>s</w:t>
      </w:r>
      <w:r w:rsidR="000304E6">
        <w:rPr>
          <w:rFonts w:asciiTheme="minorHAnsi" w:hAnsiTheme="minorHAnsi" w:cstheme="minorHAnsi"/>
          <w:lang w:val="en-US"/>
        </w:rPr>
        <w:t xml:space="preserve"> are key for preventing exposure by infectious aerosols</w:t>
      </w:r>
      <w:r w:rsidR="00505069">
        <w:rPr>
          <w:rFonts w:asciiTheme="minorHAnsi" w:hAnsiTheme="minorHAnsi" w:cstheme="minorHAnsi"/>
          <w:lang w:val="en-US"/>
        </w:rPr>
        <w:t xml:space="preserve">. </w:t>
      </w:r>
    </w:p>
    <w:p w14:paraId="495349C2" w14:textId="7988B40F" w:rsidR="00157D47" w:rsidRDefault="00451E64" w:rsidP="004E02F1">
      <w:pPr>
        <w:spacing w:after="80" w:line="240" w:lineRule="auto"/>
        <w:rPr>
          <w:rFonts w:asciiTheme="minorHAnsi" w:hAnsiTheme="minorHAnsi" w:cstheme="minorHAnsi"/>
          <w:b/>
          <w:bCs/>
          <w:u w:val="single"/>
          <w:lang w:val="en-US"/>
        </w:rPr>
      </w:pPr>
      <w:r w:rsidRPr="00F41FED">
        <w:rPr>
          <w:rFonts w:asciiTheme="minorHAnsi" w:hAnsiTheme="minorHAnsi" w:cstheme="minorHAnsi"/>
          <w:b/>
          <w:bCs/>
          <w:u w:val="single"/>
          <w:lang w:val="en-US"/>
        </w:rPr>
        <w:t>Packaging and Shipping</w:t>
      </w:r>
    </w:p>
    <w:p w14:paraId="22D1F8A8" w14:textId="5BAC3F19" w:rsidR="005C00FE" w:rsidRPr="00157D47" w:rsidRDefault="00157D47" w:rsidP="004E02F1">
      <w:pPr>
        <w:spacing w:after="120" w:line="240" w:lineRule="auto"/>
        <w:rPr>
          <w:rFonts w:asciiTheme="minorHAnsi" w:hAnsiTheme="minorHAnsi" w:cstheme="minorHAnsi"/>
          <w:lang w:val="en-US"/>
        </w:rPr>
      </w:pPr>
      <w:r w:rsidRPr="00157D47">
        <w:rPr>
          <w:rFonts w:asciiTheme="minorHAnsi" w:hAnsiTheme="minorHAnsi" w:cstheme="minorHAnsi"/>
          <w:lang w:val="en-US"/>
        </w:rPr>
        <w:t xml:space="preserve">Specimens </w:t>
      </w:r>
      <w:r>
        <w:rPr>
          <w:rFonts w:asciiTheme="minorHAnsi" w:hAnsiTheme="minorHAnsi" w:cstheme="minorHAnsi"/>
          <w:lang w:val="en-US"/>
        </w:rPr>
        <w:t xml:space="preserve">for diagnosis of </w:t>
      </w:r>
      <w:r w:rsidR="00A02CE9" w:rsidRPr="00157D47">
        <w:rPr>
          <w:rFonts w:asciiTheme="minorHAnsi" w:hAnsiTheme="minorHAnsi" w:cstheme="minorHAnsi"/>
          <w:lang w:val="en-US"/>
        </w:rPr>
        <w:t>Monkey</w:t>
      </w:r>
      <w:r w:rsidR="00FC4900">
        <w:rPr>
          <w:rFonts w:asciiTheme="minorHAnsi" w:hAnsiTheme="minorHAnsi" w:cstheme="minorHAnsi"/>
          <w:lang w:val="en-US"/>
        </w:rPr>
        <w:t>p</w:t>
      </w:r>
      <w:r w:rsidR="00A02CE9" w:rsidRPr="00157D47">
        <w:rPr>
          <w:rFonts w:asciiTheme="minorHAnsi" w:hAnsiTheme="minorHAnsi" w:cstheme="minorHAnsi"/>
          <w:lang w:val="en-US"/>
        </w:rPr>
        <w:t>ox Virus</w:t>
      </w:r>
      <w:r>
        <w:rPr>
          <w:rFonts w:asciiTheme="minorHAnsi" w:hAnsiTheme="minorHAnsi" w:cstheme="minorHAnsi"/>
          <w:lang w:val="en-US"/>
        </w:rPr>
        <w:t xml:space="preserve"> (swabs </w:t>
      </w:r>
      <w:r w:rsidR="004D26C9">
        <w:rPr>
          <w:rFonts w:asciiTheme="minorHAnsi" w:hAnsiTheme="minorHAnsi" w:cstheme="minorHAnsi"/>
          <w:lang w:val="en-US"/>
        </w:rPr>
        <w:t>or tissue) as well as routine lab s</w:t>
      </w:r>
      <w:r w:rsidR="00451E64" w:rsidRPr="00157D47">
        <w:rPr>
          <w:rFonts w:asciiTheme="minorHAnsi" w:hAnsiTheme="minorHAnsi" w:cstheme="minorHAnsi"/>
          <w:lang w:val="en-US"/>
        </w:rPr>
        <w:t>pecimens</w:t>
      </w:r>
      <w:r w:rsidR="00935E8F" w:rsidRPr="00157D47">
        <w:rPr>
          <w:rFonts w:asciiTheme="minorHAnsi" w:hAnsiTheme="minorHAnsi" w:cstheme="minorHAnsi"/>
          <w:lang w:val="en-US"/>
        </w:rPr>
        <w:t xml:space="preserve"> </w:t>
      </w:r>
      <w:r w:rsidR="004D26C9">
        <w:rPr>
          <w:rFonts w:asciiTheme="minorHAnsi" w:hAnsiTheme="minorHAnsi" w:cstheme="minorHAnsi"/>
          <w:lang w:val="en-US"/>
        </w:rPr>
        <w:t xml:space="preserve">from patients known to be </w:t>
      </w:r>
      <w:r w:rsidR="00AB5815">
        <w:rPr>
          <w:rFonts w:asciiTheme="minorHAnsi" w:hAnsiTheme="minorHAnsi" w:cstheme="minorHAnsi"/>
          <w:lang w:val="en-US"/>
        </w:rPr>
        <w:t xml:space="preserve">under investigation for </w:t>
      </w:r>
      <w:r w:rsidR="00FC4900">
        <w:rPr>
          <w:rFonts w:asciiTheme="minorHAnsi" w:hAnsiTheme="minorHAnsi" w:cstheme="minorHAnsi"/>
          <w:lang w:val="en-US"/>
        </w:rPr>
        <w:t>m</w:t>
      </w:r>
      <w:r w:rsidR="00AB5815">
        <w:rPr>
          <w:rFonts w:asciiTheme="minorHAnsi" w:hAnsiTheme="minorHAnsi" w:cstheme="minorHAnsi"/>
          <w:lang w:val="en-US"/>
        </w:rPr>
        <w:t>onkey</w:t>
      </w:r>
      <w:r w:rsidR="00FC4900">
        <w:rPr>
          <w:rFonts w:asciiTheme="minorHAnsi" w:hAnsiTheme="minorHAnsi" w:cstheme="minorHAnsi"/>
          <w:lang w:val="en-US"/>
        </w:rPr>
        <w:t>p</w:t>
      </w:r>
      <w:r w:rsidR="00AB5815">
        <w:rPr>
          <w:rFonts w:asciiTheme="minorHAnsi" w:hAnsiTheme="minorHAnsi" w:cstheme="minorHAnsi"/>
          <w:lang w:val="en-US"/>
        </w:rPr>
        <w:t xml:space="preserve">ox must be shipped </w:t>
      </w:r>
      <w:r w:rsidR="00E8050C">
        <w:rPr>
          <w:rFonts w:asciiTheme="minorHAnsi" w:hAnsiTheme="minorHAnsi" w:cstheme="minorHAnsi"/>
          <w:lang w:val="en-US"/>
        </w:rPr>
        <w:t xml:space="preserve">according to the </w:t>
      </w:r>
      <w:r w:rsidR="00E8050C" w:rsidRPr="00755283">
        <w:rPr>
          <w:rFonts w:asciiTheme="minorHAnsi" w:hAnsiTheme="minorHAnsi" w:cstheme="minorHAnsi"/>
          <w:i/>
          <w:iCs/>
          <w:lang w:val="en-US"/>
        </w:rPr>
        <w:t xml:space="preserve">Transportation of Dangerous </w:t>
      </w:r>
      <w:r w:rsidR="00DF511C">
        <w:rPr>
          <w:rFonts w:asciiTheme="minorHAnsi" w:hAnsiTheme="minorHAnsi" w:cstheme="minorHAnsi"/>
          <w:i/>
          <w:iCs/>
          <w:lang w:val="en-US"/>
        </w:rPr>
        <w:t>G</w:t>
      </w:r>
      <w:r w:rsidR="00E8050C" w:rsidRPr="00755283">
        <w:rPr>
          <w:rFonts w:asciiTheme="minorHAnsi" w:hAnsiTheme="minorHAnsi" w:cstheme="minorHAnsi"/>
          <w:i/>
          <w:iCs/>
          <w:lang w:val="en-US"/>
        </w:rPr>
        <w:t>oods</w:t>
      </w:r>
      <w:r w:rsidR="006E4EF9" w:rsidRPr="00755283">
        <w:rPr>
          <w:rFonts w:asciiTheme="minorHAnsi" w:hAnsiTheme="minorHAnsi" w:cstheme="minorHAnsi"/>
          <w:i/>
          <w:iCs/>
          <w:lang w:val="en-US"/>
        </w:rPr>
        <w:t xml:space="preserve"> Regulations</w:t>
      </w:r>
      <w:r w:rsidR="00566794">
        <w:rPr>
          <w:rFonts w:asciiTheme="minorHAnsi" w:hAnsiTheme="minorHAnsi" w:cstheme="minorHAnsi"/>
          <w:lang w:val="en-US"/>
        </w:rPr>
        <w:t xml:space="preserve"> </w:t>
      </w:r>
      <w:r w:rsidR="008E1BF8">
        <w:rPr>
          <w:rFonts w:asciiTheme="minorHAnsi" w:hAnsiTheme="minorHAnsi" w:cstheme="minorHAnsi"/>
          <w:lang w:val="en-US"/>
        </w:rPr>
        <w:t xml:space="preserve">(TDGR) </w:t>
      </w:r>
      <w:r w:rsidR="00566794">
        <w:rPr>
          <w:rFonts w:asciiTheme="minorHAnsi" w:hAnsiTheme="minorHAnsi" w:cstheme="minorHAnsi"/>
          <w:lang w:val="en-US"/>
        </w:rPr>
        <w:t>outlined below.</w:t>
      </w:r>
      <w:r w:rsidR="006E4EF9">
        <w:rPr>
          <w:rFonts w:asciiTheme="minorHAnsi" w:hAnsiTheme="minorHAnsi" w:cstheme="minorHAnsi"/>
          <w:lang w:val="en-US"/>
        </w:rPr>
        <w:t xml:space="preserve"> </w:t>
      </w:r>
    </w:p>
    <w:p w14:paraId="4FD930FF" w14:textId="1064B1EC" w:rsidR="00721C42" w:rsidRDefault="00F41FED" w:rsidP="004E02F1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color w:val="242424"/>
          <w:shd w:val="clear" w:color="auto" w:fill="FFFFFF"/>
        </w:rPr>
        <w:t>Swab s</w:t>
      </w:r>
      <w:r w:rsidR="00721C42" w:rsidRPr="00FE5272">
        <w:rPr>
          <w:rFonts w:asciiTheme="minorHAnsi" w:hAnsiTheme="minorHAnsi" w:cstheme="minorHAnsi"/>
          <w:color w:val="242424"/>
          <w:shd w:val="clear" w:color="auto" w:fill="FFFFFF"/>
        </w:rPr>
        <w:t>amples</w:t>
      </w:r>
      <w:r w:rsidR="009E447E">
        <w:rPr>
          <w:rFonts w:asciiTheme="minorHAnsi" w:hAnsiTheme="minorHAnsi" w:cstheme="minorHAnsi"/>
          <w:color w:val="242424"/>
          <w:shd w:val="clear" w:color="auto" w:fill="FFFFFF"/>
        </w:rPr>
        <w:t xml:space="preserve"> for </w:t>
      </w:r>
      <w:r w:rsidR="00FC4900">
        <w:rPr>
          <w:rFonts w:asciiTheme="minorHAnsi" w:hAnsiTheme="minorHAnsi" w:cstheme="minorHAnsi"/>
          <w:color w:val="242424"/>
          <w:shd w:val="clear" w:color="auto" w:fill="FFFFFF"/>
        </w:rPr>
        <w:t>m</w:t>
      </w:r>
      <w:r w:rsidR="009E447E">
        <w:rPr>
          <w:rFonts w:asciiTheme="minorHAnsi" w:hAnsiTheme="minorHAnsi" w:cstheme="minorHAnsi"/>
          <w:color w:val="242424"/>
          <w:shd w:val="clear" w:color="auto" w:fill="FFFFFF"/>
        </w:rPr>
        <w:t>onkey</w:t>
      </w:r>
      <w:r w:rsidR="00FC4900">
        <w:rPr>
          <w:rFonts w:asciiTheme="minorHAnsi" w:hAnsiTheme="minorHAnsi" w:cstheme="minorHAnsi"/>
          <w:color w:val="242424"/>
          <w:shd w:val="clear" w:color="auto" w:fill="FFFFFF"/>
        </w:rPr>
        <w:t>p</w:t>
      </w:r>
      <w:r w:rsidR="009E447E">
        <w:rPr>
          <w:rFonts w:asciiTheme="minorHAnsi" w:hAnsiTheme="minorHAnsi" w:cstheme="minorHAnsi"/>
          <w:color w:val="242424"/>
          <w:shd w:val="clear" w:color="auto" w:fill="FFFFFF"/>
        </w:rPr>
        <w:t xml:space="preserve">ox investigation </w:t>
      </w:r>
      <w:r w:rsidR="00721C42"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can be shipped </w:t>
      </w:r>
      <w:r w:rsidR="00BC313A">
        <w:rPr>
          <w:rFonts w:asciiTheme="minorHAnsi" w:hAnsiTheme="minorHAnsi" w:cstheme="minorHAnsi"/>
          <w:color w:val="242424"/>
          <w:shd w:val="clear" w:color="auto" w:fill="FFFFFF"/>
        </w:rPr>
        <w:t xml:space="preserve">using </w:t>
      </w:r>
      <w:r w:rsidR="00721C42" w:rsidRPr="00FE5272">
        <w:rPr>
          <w:rFonts w:asciiTheme="minorHAnsi" w:hAnsiTheme="minorHAnsi" w:cstheme="minorHAnsi"/>
          <w:color w:val="242424"/>
          <w:shd w:val="clear" w:color="auto" w:fill="FFFFFF"/>
        </w:rPr>
        <w:t>refrigerated</w:t>
      </w:r>
      <w:r w:rsidR="00BC313A">
        <w:rPr>
          <w:rFonts w:asciiTheme="minorHAnsi" w:hAnsiTheme="minorHAnsi" w:cstheme="minorHAnsi"/>
          <w:color w:val="242424"/>
          <w:shd w:val="clear" w:color="auto" w:fill="FFFFFF"/>
        </w:rPr>
        <w:t xml:space="preserve"> packing schemes and 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tissue </w:t>
      </w:r>
      <w:r w:rsidR="0015175B">
        <w:rPr>
          <w:rFonts w:asciiTheme="minorHAnsi" w:hAnsiTheme="minorHAnsi" w:cstheme="minorHAnsi"/>
          <w:color w:val="242424"/>
          <w:shd w:val="clear" w:color="auto" w:fill="FFFFFF"/>
        </w:rPr>
        <w:t xml:space="preserve">shipped </w:t>
      </w:r>
      <w:r w:rsidR="00BC313A">
        <w:rPr>
          <w:rFonts w:asciiTheme="minorHAnsi" w:hAnsiTheme="minorHAnsi" w:cstheme="minorHAnsi"/>
          <w:color w:val="242424"/>
          <w:shd w:val="clear" w:color="auto" w:fill="FFFFFF"/>
        </w:rPr>
        <w:t xml:space="preserve">using </w:t>
      </w:r>
      <w:r w:rsidR="00721C42" w:rsidRPr="00FE5272">
        <w:rPr>
          <w:rFonts w:asciiTheme="minorHAnsi" w:hAnsiTheme="minorHAnsi" w:cstheme="minorHAnsi"/>
          <w:color w:val="242424"/>
          <w:shd w:val="clear" w:color="auto" w:fill="FFFFFF"/>
        </w:rPr>
        <w:t>frozen</w:t>
      </w:r>
      <w:r w:rsidR="00BC313A">
        <w:rPr>
          <w:rFonts w:asciiTheme="minorHAnsi" w:hAnsiTheme="minorHAnsi" w:cstheme="minorHAnsi"/>
          <w:color w:val="242424"/>
          <w:shd w:val="clear" w:color="auto" w:fill="FFFFFF"/>
        </w:rPr>
        <w:t xml:space="preserve"> packing schemes</w:t>
      </w:r>
      <w:r w:rsidR="00721C42" w:rsidRPr="00FE5272">
        <w:rPr>
          <w:rFonts w:asciiTheme="minorHAnsi" w:hAnsiTheme="minorHAnsi" w:cstheme="minorHAnsi"/>
          <w:color w:val="242424"/>
          <w:shd w:val="clear" w:color="auto" w:fill="FFFFFF"/>
        </w:rPr>
        <w:t>.</w:t>
      </w:r>
    </w:p>
    <w:p w14:paraId="28724B18" w14:textId="5384BFAC" w:rsidR="00A458F8" w:rsidRDefault="00A458F8" w:rsidP="004E02F1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color w:val="242424"/>
          <w:shd w:val="clear" w:color="auto" w:fill="FFFFFF"/>
        </w:rPr>
        <w:t xml:space="preserve">Use the packing schemes </w:t>
      </w:r>
      <w:r w:rsidR="00877237">
        <w:rPr>
          <w:rFonts w:asciiTheme="minorHAnsi" w:hAnsiTheme="minorHAnsi" w:cstheme="minorHAnsi"/>
          <w:color w:val="242424"/>
          <w:shd w:val="clear" w:color="auto" w:fill="FFFFFF"/>
        </w:rPr>
        <w:t xml:space="preserve">set out by your region </w:t>
      </w:r>
      <w:r w:rsidR="00DF511C">
        <w:rPr>
          <w:rFonts w:asciiTheme="minorHAnsi" w:hAnsiTheme="minorHAnsi" w:cstheme="minorHAnsi"/>
          <w:color w:val="242424"/>
          <w:shd w:val="clear" w:color="auto" w:fill="FFFFFF"/>
        </w:rPr>
        <w:t xml:space="preserve">for refrigerated or frozen specimens as applicable. </w:t>
      </w:r>
    </w:p>
    <w:p w14:paraId="48C25CF6" w14:textId="11CAB7F9" w:rsidR="004244BC" w:rsidRPr="00FE5272" w:rsidRDefault="004244BC" w:rsidP="004E02F1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Those </w:t>
      </w:r>
      <w:r w:rsidR="00963A16">
        <w:rPr>
          <w:rFonts w:asciiTheme="minorHAnsi" w:hAnsiTheme="minorHAnsi" w:cstheme="minorHAnsi"/>
          <w:color w:val="242424"/>
          <w:shd w:val="clear" w:color="auto" w:fill="FFFFFF"/>
        </w:rPr>
        <w:t xml:space="preserve">who 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>packag</w:t>
      </w:r>
      <w:r w:rsidR="00963A16">
        <w:rPr>
          <w:rFonts w:asciiTheme="minorHAnsi" w:hAnsiTheme="minorHAnsi" w:cstheme="minorHAnsi"/>
          <w:color w:val="242424"/>
          <w:shd w:val="clear" w:color="auto" w:fill="FFFFFF"/>
        </w:rPr>
        <w:t>e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specimens must hold certification in transportation of dangerous goods (TDG) road or air as appropriate or be directly supervised by a person who is certified in TDG.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</w:p>
    <w:p w14:paraId="59B9A30F" w14:textId="33C9D2FB" w:rsidR="00721C42" w:rsidRPr="00FE5272" w:rsidRDefault="00DF511C" w:rsidP="004E02F1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TDG</w:t>
      </w:r>
      <w:r w:rsidR="008E1BF8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R</w:t>
      </w:r>
      <w:r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 xml:space="preserve"> </w:t>
      </w:r>
      <w:r w:rsidR="00721C42" w:rsidRPr="00FE5272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Shipping by Road:</w:t>
      </w:r>
      <w:r w:rsidR="00721C42"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>Package specimens u</w:t>
      </w:r>
      <w:r w:rsidR="00721C42" w:rsidRPr="00FE5272">
        <w:rPr>
          <w:rFonts w:asciiTheme="minorHAnsi" w:hAnsiTheme="minorHAnsi" w:cstheme="minorHAnsi"/>
          <w:color w:val="242424"/>
          <w:shd w:val="clear" w:color="auto" w:fill="FFFFFF"/>
        </w:rPr>
        <w:t>s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>ing</w:t>
      </w:r>
      <w:r w:rsidR="00721C42"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UN3373</w:t>
      </w:r>
      <w:r w:rsidR="00257F5E">
        <w:rPr>
          <w:rFonts w:asciiTheme="minorHAnsi" w:hAnsiTheme="minorHAnsi" w:cstheme="minorHAnsi"/>
          <w:color w:val="242424"/>
          <w:shd w:val="clear" w:color="auto" w:fill="FFFFFF"/>
        </w:rPr>
        <w:t xml:space="preserve">, </w:t>
      </w:r>
      <w:r w:rsidR="006B3365">
        <w:rPr>
          <w:rFonts w:asciiTheme="minorHAnsi" w:hAnsiTheme="minorHAnsi" w:cstheme="minorHAnsi"/>
          <w:color w:val="242424"/>
          <w:shd w:val="clear" w:color="auto" w:fill="FFFFFF"/>
        </w:rPr>
        <w:t>Biological Substance</w:t>
      </w:r>
      <w:r w:rsidR="002D690B">
        <w:rPr>
          <w:rFonts w:asciiTheme="minorHAnsi" w:hAnsiTheme="minorHAnsi" w:cstheme="minorHAnsi"/>
          <w:color w:val="242424"/>
          <w:shd w:val="clear" w:color="auto" w:fill="FFFFFF"/>
        </w:rPr>
        <w:t xml:space="preserve">, </w:t>
      </w:r>
      <w:r w:rsidR="002D690B" w:rsidRPr="00FE5272">
        <w:rPr>
          <w:rFonts w:asciiTheme="minorHAnsi" w:hAnsiTheme="minorHAnsi" w:cstheme="minorHAnsi"/>
          <w:color w:val="242424"/>
          <w:shd w:val="clear" w:color="auto" w:fill="FFFFFF"/>
        </w:rPr>
        <w:t>Category B</w:t>
      </w:r>
      <w:r w:rsidR="007D7C4B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2D690B">
        <w:rPr>
          <w:rFonts w:asciiTheme="minorHAnsi" w:hAnsiTheme="minorHAnsi" w:cstheme="minorHAnsi"/>
          <w:color w:val="242424"/>
          <w:shd w:val="clear" w:color="auto" w:fill="FFFFFF"/>
        </w:rPr>
        <w:t xml:space="preserve"> using 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>P650</w:t>
      </w:r>
      <w:r w:rsidR="006B3365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5B1CD1">
        <w:rPr>
          <w:rFonts w:asciiTheme="minorHAnsi" w:hAnsiTheme="minorHAnsi" w:cstheme="minorHAnsi"/>
          <w:color w:val="242424"/>
          <w:shd w:val="clear" w:color="auto" w:fill="FFFFFF"/>
        </w:rPr>
        <w:t>(or</w:t>
      </w:r>
      <w:r w:rsidR="008854BC">
        <w:rPr>
          <w:rFonts w:asciiTheme="minorHAnsi" w:hAnsiTheme="minorHAnsi" w:cstheme="minorHAnsi"/>
          <w:color w:val="242424"/>
          <w:shd w:val="clear" w:color="auto" w:fill="FFFFFF"/>
        </w:rPr>
        <w:t xml:space="preserve"> P620 </w:t>
      </w:r>
      <w:r w:rsidR="006B3365">
        <w:rPr>
          <w:rFonts w:asciiTheme="minorHAnsi" w:hAnsiTheme="minorHAnsi" w:cstheme="minorHAnsi"/>
          <w:color w:val="242424"/>
          <w:shd w:val="clear" w:color="auto" w:fill="FFFFFF"/>
        </w:rPr>
        <w:t>packagin</w:t>
      </w:r>
      <w:r w:rsidR="00072CA9">
        <w:rPr>
          <w:rFonts w:asciiTheme="minorHAnsi" w:hAnsiTheme="minorHAnsi" w:cstheme="minorHAnsi"/>
          <w:color w:val="242424"/>
          <w:shd w:val="clear" w:color="auto" w:fill="FFFFFF"/>
        </w:rPr>
        <w:t>g</w:t>
      </w:r>
      <w:r w:rsidR="005B1CD1">
        <w:rPr>
          <w:rFonts w:asciiTheme="minorHAnsi" w:hAnsiTheme="minorHAnsi" w:cstheme="minorHAnsi"/>
          <w:color w:val="242424"/>
          <w:shd w:val="clear" w:color="auto" w:fill="FFFFFF"/>
        </w:rPr>
        <w:t>)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721C42" w:rsidRPr="00072CA9">
        <w:rPr>
          <w:rFonts w:asciiTheme="minorHAnsi" w:hAnsiTheme="minorHAnsi" w:cstheme="minorHAnsi"/>
          <w:b/>
          <w:bCs/>
          <w:i/>
          <w:iCs/>
          <w:color w:val="242424"/>
          <w:shd w:val="clear" w:color="auto" w:fill="FFFFFF"/>
        </w:rPr>
        <w:t xml:space="preserve">with an additional label </w:t>
      </w:r>
      <w:r w:rsidR="00852630" w:rsidRPr="00072CA9">
        <w:rPr>
          <w:rFonts w:asciiTheme="minorHAnsi" w:hAnsiTheme="minorHAnsi" w:cstheme="minorHAnsi"/>
          <w:b/>
          <w:bCs/>
          <w:i/>
          <w:iCs/>
          <w:color w:val="242424"/>
          <w:shd w:val="clear" w:color="auto" w:fill="FFFFFF"/>
        </w:rPr>
        <w:t>stating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“Temporary Certificate-TU  0886” in clear print on contrasting background. </w:t>
      </w:r>
      <w:r w:rsidR="00610353">
        <w:rPr>
          <w:rFonts w:asciiTheme="minorHAnsi" w:hAnsiTheme="minorHAnsi" w:cstheme="minorHAnsi"/>
          <w:color w:val="242424"/>
          <w:shd w:val="clear" w:color="auto" w:fill="FFFFFF"/>
        </w:rPr>
        <w:t xml:space="preserve">Please see attached template 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>for these labels</w:t>
      </w:r>
      <w:r w:rsidR="00705626">
        <w:rPr>
          <w:rFonts w:asciiTheme="minorHAnsi" w:hAnsiTheme="minorHAnsi" w:cstheme="minorHAnsi"/>
          <w:color w:val="242424"/>
          <w:shd w:val="clear" w:color="auto" w:fill="FFFFFF"/>
        </w:rPr>
        <w:t xml:space="preserve"> which can be printed as needed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>.</w:t>
      </w:r>
    </w:p>
    <w:p w14:paraId="3906D3D1" w14:textId="44EA7303" w:rsidR="005B5418" w:rsidRDefault="008E1BF8" w:rsidP="004E02F1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 xml:space="preserve">TDGR </w:t>
      </w:r>
      <w:r w:rsidR="00852630" w:rsidRPr="00FE5272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 xml:space="preserve">Shipping by Air: 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Specimens must be packaged according to requirements for </w:t>
      </w:r>
      <w:r w:rsidR="00770E09">
        <w:rPr>
          <w:rFonts w:asciiTheme="minorHAnsi" w:hAnsiTheme="minorHAnsi" w:cstheme="minorHAnsi"/>
          <w:color w:val="242424"/>
          <w:shd w:val="clear" w:color="auto" w:fill="FFFFFF"/>
        </w:rPr>
        <w:t xml:space="preserve">shipping </w:t>
      </w:r>
      <w:bookmarkStart w:id="1" w:name="_Hlk105400682"/>
      <w:r w:rsidR="00D51295">
        <w:rPr>
          <w:rFonts w:asciiTheme="minorHAnsi" w:hAnsiTheme="minorHAnsi" w:cstheme="minorHAnsi"/>
          <w:color w:val="242424"/>
          <w:shd w:val="clear" w:color="auto" w:fill="FFFFFF"/>
        </w:rPr>
        <w:t>UN</w:t>
      </w:r>
      <w:r w:rsidR="00BA2032">
        <w:rPr>
          <w:rFonts w:asciiTheme="minorHAnsi" w:hAnsiTheme="minorHAnsi" w:cstheme="minorHAnsi"/>
          <w:color w:val="242424"/>
          <w:shd w:val="clear" w:color="auto" w:fill="FFFFFF"/>
        </w:rPr>
        <w:t>2814</w:t>
      </w:r>
      <w:bookmarkEnd w:id="1"/>
      <w:r w:rsidR="008854BC">
        <w:rPr>
          <w:rFonts w:asciiTheme="minorHAnsi" w:hAnsiTheme="minorHAnsi" w:cstheme="minorHAnsi"/>
          <w:color w:val="242424"/>
          <w:shd w:val="clear" w:color="auto" w:fill="FFFFFF"/>
        </w:rPr>
        <w:t>, Biological Substance,</w:t>
      </w:r>
      <w:r w:rsidR="00BA2032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>Category A</w:t>
      </w:r>
      <w:r w:rsidR="007D7C4B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70E09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8854BC">
        <w:rPr>
          <w:rFonts w:asciiTheme="minorHAnsi" w:hAnsiTheme="minorHAnsi" w:cstheme="minorHAnsi"/>
          <w:color w:val="242424"/>
          <w:shd w:val="clear" w:color="auto" w:fill="FFFFFF"/>
        </w:rPr>
        <w:t xml:space="preserve">using </w:t>
      </w:r>
      <w:r w:rsidR="00BA2032">
        <w:rPr>
          <w:rFonts w:asciiTheme="minorHAnsi" w:hAnsiTheme="minorHAnsi" w:cstheme="minorHAnsi"/>
          <w:color w:val="242424"/>
          <w:shd w:val="clear" w:color="auto" w:fill="FFFFFF"/>
        </w:rPr>
        <w:t>P620 packagin</w:t>
      </w:r>
      <w:r w:rsidR="008854BC">
        <w:rPr>
          <w:rFonts w:asciiTheme="minorHAnsi" w:hAnsiTheme="minorHAnsi" w:cstheme="minorHAnsi"/>
          <w:color w:val="242424"/>
          <w:shd w:val="clear" w:color="auto" w:fill="FFFFFF"/>
        </w:rPr>
        <w:t>g</w:t>
      </w:r>
      <w:r w:rsidR="00852630"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. </w:t>
      </w:r>
      <w:r w:rsidR="00BC4A53">
        <w:rPr>
          <w:rFonts w:asciiTheme="minorHAnsi" w:hAnsiTheme="minorHAnsi" w:cstheme="minorHAnsi"/>
          <w:color w:val="242424"/>
          <w:shd w:val="clear" w:color="auto" w:fill="FFFFFF"/>
        </w:rPr>
        <w:t xml:space="preserve">Eastern Health staff can refer to the Laboratory Safety Manual </w:t>
      </w:r>
      <w:r w:rsidR="004F4B3D">
        <w:rPr>
          <w:rFonts w:asciiTheme="minorHAnsi" w:hAnsiTheme="minorHAnsi" w:cstheme="minorHAnsi"/>
          <w:color w:val="242424"/>
          <w:shd w:val="clear" w:color="auto" w:fill="FFFFFF"/>
        </w:rPr>
        <w:t>#</w:t>
      </w:r>
      <w:r w:rsidR="00D430B7">
        <w:rPr>
          <w:rFonts w:asciiTheme="minorHAnsi" w:hAnsiTheme="minorHAnsi" w:cstheme="minorHAnsi"/>
          <w:color w:val="242424"/>
          <w:shd w:val="clear" w:color="auto" w:fill="FFFFFF"/>
        </w:rPr>
        <w:t xml:space="preserve">8434 </w:t>
      </w:r>
      <w:r w:rsidR="00D66AD2">
        <w:rPr>
          <w:rFonts w:asciiTheme="minorHAnsi" w:hAnsiTheme="minorHAnsi" w:cstheme="minorHAnsi"/>
          <w:color w:val="242424"/>
          <w:shd w:val="clear" w:color="auto" w:fill="FFFFFF"/>
        </w:rPr>
        <w:t xml:space="preserve">in Paradigm </w:t>
      </w:r>
      <w:r w:rsidR="007D7C4B">
        <w:rPr>
          <w:rFonts w:asciiTheme="minorHAnsi" w:hAnsiTheme="minorHAnsi" w:cstheme="minorHAnsi"/>
          <w:color w:val="242424"/>
          <w:shd w:val="clear" w:color="auto" w:fill="FFFFFF"/>
        </w:rPr>
        <w:t xml:space="preserve">Section </w:t>
      </w:r>
      <w:r w:rsidR="00D66AD2">
        <w:rPr>
          <w:rFonts w:asciiTheme="minorHAnsi" w:hAnsiTheme="minorHAnsi" w:cstheme="minorHAnsi"/>
          <w:color w:val="242424"/>
          <w:shd w:val="clear" w:color="auto" w:fill="FFFFFF"/>
        </w:rPr>
        <w:t>9</w:t>
      </w:r>
      <w:r w:rsidR="00107766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107766" w:rsidRPr="00107766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>Transportation of Dangerous Goods</w:t>
      </w:r>
      <w:r w:rsidR="00D430B7">
        <w:rPr>
          <w:rFonts w:asciiTheme="minorHAnsi" w:hAnsiTheme="minorHAnsi" w:cstheme="minorHAnsi"/>
          <w:color w:val="242424"/>
          <w:shd w:val="clear" w:color="auto" w:fill="FFFFFF"/>
        </w:rPr>
        <w:t>.</w:t>
      </w:r>
      <w:r w:rsidR="00322618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4340F0">
        <w:rPr>
          <w:rFonts w:asciiTheme="minorHAnsi" w:hAnsiTheme="minorHAnsi" w:cstheme="minorHAnsi"/>
          <w:color w:val="242424"/>
          <w:shd w:val="clear" w:color="auto" w:fill="FFFFFF"/>
        </w:rPr>
        <w:t xml:space="preserve">Other RHA labs should rely on their </w:t>
      </w:r>
      <w:r w:rsidR="00C83B22">
        <w:rPr>
          <w:rFonts w:asciiTheme="minorHAnsi" w:hAnsiTheme="minorHAnsi" w:cstheme="minorHAnsi"/>
          <w:color w:val="242424"/>
          <w:shd w:val="clear" w:color="auto" w:fill="FFFFFF"/>
        </w:rPr>
        <w:t xml:space="preserve">packaging </w:t>
      </w:r>
      <w:r w:rsidR="004340F0">
        <w:rPr>
          <w:rFonts w:asciiTheme="minorHAnsi" w:hAnsiTheme="minorHAnsi" w:cstheme="minorHAnsi"/>
          <w:color w:val="242424"/>
          <w:shd w:val="clear" w:color="auto" w:fill="FFFFFF"/>
        </w:rPr>
        <w:t xml:space="preserve">procedures. </w:t>
      </w:r>
    </w:p>
    <w:p w14:paraId="509C6654" w14:textId="156D5CD1" w:rsidR="00C565DD" w:rsidRDefault="009D2861" w:rsidP="004E02F1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color w:val="242424"/>
          <w:shd w:val="clear" w:color="auto" w:fill="FFFFFF"/>
        </w:rPr>
        <w:t xml:space="preserve">For information on transport container ordering, contact Public Health Lab Stores department </w:t>
      </w:r>
      <w:hyperlink r:id="rId12" w:history="1">
        <w:r w:rsidR="004340F0" w:rsidRPr="001365ED">
          <w:rPr>
            <w:rStyle w:val="Hyperlink"/>
            <w:rFonts w:asciiTheme="minorHAnsi" w:hAnsiTheme="minorHAnsi" w:cstheme="minorHAnsi"/>
            <w:shd w:val="clear" w:color="auto" w:fill="FFFFFF"/>
          </w:rPr>
          <w:t>samuel.diamond@easternhealth.ca</w:t>
        </w:r>
      </w:hyperlink>
    </w:p>
    <w:p w14:paraId="0B2791DB" w14:textId="6A4BEAD5" w:rsidR="004340F0" w:rsidRDefault="004340F0" w:rsidP="004E02F1">
      <w:pPr>
        <w:spacing w:after="80" w:line="240" w:lineRule="auto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  <w:lang w:val="en-US"/>
        </w:rPr>
        <w:t>Waste</w:t>
      </w:r>
      <w:r w:rsidR="00FD5C74">
        <w:rPr>
          <w:rFonts w:asciiTheme="minorHAnsi" w:hAnsiTheme="minorHAnsi" w:cstheme="minorHAnsi"/>
          <w:b/>
          <w:bCs/>
          <w:u w:val="single"/>
          <w:lang w:val="en-US"/>
        </w:rPr>
        <w:t xml:space="preserve"> Materials</w:t>
      </w:r>
    </w:p>
    <w:p w14:paraId="7A81ED32" w14:textId="7906C841" w:rsidR="006005F3" w:rsidRDefault="00D24F46" w:rsidP="004E02F1">
      <w:pPr>
        <w:spacing w:after="120" w:line="240" w:lineRule="auto"/>
      </w:pPr>
      <w:r w:rsidRPr="00F41FED">
        <w:rPr>
          <w:rFonts w:asciiTheme="minorHAnsi" w:hAnsiTheme="minorHAnsi" w:cstheme="minorHAnsi"/>
          <w:b/>
          <w:bCs/>
          <w:noProof/>
          <w:szCs w:val="19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DA016EC" wp14:editId="73209C6F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3552825" cy="600075"/>
                <wp:effectExtent l="0" t="0" r="9525" b="9525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2825" cy="600075"/>
                          <a:chOff x="0" y="0"/>
                          <a:chExt cx="4428557" cy="1020211"/>
                        </a:xfrm>
                      </wpg:grpSpPr>
                      <pic:pic xmlns:pic="http://schemas.openxmlformats.org/drawingml/2006/picture">
                        <pic:nvPicPr>
                          <pic:cNvPr id="130" name="Picture 130" descr="Image result for eastern health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3" t="8700" r="16553" b="3516"/>
                          <a:stretch/>
                        </pic:blipFill>
                        <pic:spPr bwMode="auto">
                          <a:xfrm>
                            <a:off x="0" y="120316"/>
                            <a:ext cx="101663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31" descr="Image result for western health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436"/>
                          <a:stretch/>
                        </pic:blipFill>
                        <pic:spPr bwMode="auto">
                          <a:xfrm>
                            <a:off x="1143000" y="0"/>
                            <a:ext cx="104775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32" descr="Image result for central health 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3969" y="84221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Picture 133" descr="Image result for labrador grenfell health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1"/>
                          <a:stretch/>
                        </pic:blipFill>
                        <pic:spPr bwMode="auto">
                          <a:xfrm>
                            <a:off x="3404937" y="24063"/>
                            <a:ext cx="102362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E23D9E" id="Group 1" o:spid="_x0000_s1026" style="position:absolute;margin-left:0;margin-top:0;width:279.75pt;height:47.25pt;z-index:-251656704;mso-position-horizontal:center;mso-position-horizontal-relative:margin;mso-position-vertical:bottom;mso-position-vertical-relative:page" coordsize="44285,102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7" type="#_x0000_t75" alt="Image result for eastern health logo" style="position:absolute;top:1203;width:10166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">
                  <v:imagedata r:id="rId17" o:title="Image result for eastern health logo" croptop="5702f" cropbottom="2304f" cropleft="10488f" cropright="10848f"/>
                </v:shape>
                <v:shape id="Picture 131" o:spid="_x0000_s1028" type="#_x0000_t75" alt="Image result for western health logo" style="position:absolute;left:11430;width:10477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">
                  <v:imagedata r:id="rId18" o:title="Image result for western health logo" croptop="-1f" cropbottom="2907f"/>
                </v:shape>
                <v:shape id="Picture 132" o:spid="_x0000_s1029" type="#_x0000_t75" alt="Image result for central health logo" style="position:absolute;left:22739;top:842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">
                  <v:imagedata r:id="rId19" o:title="Image result for central health logo"/>
                </v:shape>
                <v:shape id="Picture 133" o:spid="_x0000_s1030" type="#_x0000_t75" alt="Image result for labrador grenfell health" style="position:absolute;left:34049;top:240;width:10236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">
                  <v:imagedata r:id="rId20" o:title="Image result for labrador grenfell health" cropbottom="2760f"/>
                </v:shape>
                <w10:wrap anchorx="margin" anchory="page"/>
              </v:group>
            </w:pict>
          </mc:Fallback>
        </mc:AlternateContent>
      </w:r>
      <w:r w:rsidR="00294B7C">
        <w:t xml:space="preserve">Segregate blood, swabs, and other contaminated waste materials until confirmatory testing completed. If </w:t>
      </w:r>
      <w:r w:rsidR="00F44D29">
        <w:t xml:space="preserve">the </w:t>
      </w:r>
      <w:r w:rsidR="00DA05D9">
        <w:t xml:space="preserve">patient tests </w:t>
      </w:r>
      <w:r w:rsidR="00294B7C">
        <w:t>positive for monkeypox virus or other Category A pathogens, package for transport according to</w:t>
      </w:r>
      <w:r w:rsidR="0043689B">
        <w:t xml:space="preserve"> Category A</w:t>
      </w:r>
      <w:r w:rsidR="00294B7C">
        <w:t xml:space="preserve"> </w:t>
      </w:r>
      <w:r w:rsidR="001E2BDE">
        <w:t xml:space="preserve">pathogens. </w:t>
      </w:r>
      <w:r w:rsidR="00294B7C">
        <w:t xml:space="preserve"> </w:t>
      </w:r>
      <w:r w:rsidR="00B3318F">
        <w:t>Eastern Health staff should f</w:t>
      </w:r>
      <w:r w:rsidR="001E2BDE">
        <w:t xml:space="preserve">ollow instructions </w:t>
      </w:r>
      <w:r w:rsidR="00294B7C">
        <w:t>in the Lab Safety Manual (section 3.3 Disposal of Laboratory Biological Waste</w:t>
      </w:r>
      <w:r w:rsidR="001E2BDE">
        <w:t xml:space="preserve"> for extreme biohazard</w:t>
      </w:r>
      <w:r w:rsidR="00294B7C">
        <w:t>)</w:t>
      </w:r>
      <w:r w:rsidR="00CA013E">
        <w:t>.</w:t>
      </w:r>
      <w:r w:rsidR="00294B7C">
        <w:t xml:space="preserve"> </w:t>
      </w:r>
      <w:r w:rsidR="00A832D0">
        <w:t xml:space="preserve">Notify </w:t>
      </w:r>
      <w:r w:rsidR="009C1C17">
        <w:t xml:space="preserve">Waste Management and Environmental Services. </w:t>
      </w:r>
      <w:r w:rsidR="00B47534">
        <w:t xml:space="preserve">Waste management and the contracted waste vendor may </w:t>
      </w:r>
      <w:r w:rsidR="00EB0070">
        <w:t xml:space="preserve">communicate further </w:t>
      </w:r>
      <w:r w:rsidR="00B47534">
        <w:t xml:space="preserve">requirements </w:t>
      </w:r>
      <w:r w:rsidR="00EB0070">
        <w:t xml:space="preserve">for packaging of </w:t>
      </w:r>
      <w:r w:rsidR="00916CC6">
        <w:t xml:space="preserve">waste materials. </w:t>
      </w:r>
    </w:p>
    <w:p w14:paraId="143D6CA3" w14:textId="77777777" w:rsidR="00A832D0" w:rsidRPr="00A832D0" w:rsidRDefault="00A832D0" w:rsidP="00A832D0">
      <w:pPr>
        <w:jc w:val="right"/>
        <w:rPr>
          <w:lang w:val="en-US"/>
        </w:rPr>
      </w:pPr>
    </w:p>
    <w:sectPr w:rsidR="00A832D0" w:rsidRPr="00A832D0" w:rsidSect="0083153C">
      <w:footerReference w:type="default" r:id="rId21"/>
      <w:pgSz w:w="12240" w:h="15840"/>
      <w:pgMar w:top="1440" w:right="1440" w:bottom="360" w:left="1440" w:header="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E915F" w14:textId="77777777" w:rsidR="00F22D72" w:rsidRDefault="00F22D72" w:rsidP="001F796F">
      <w:pPr>
        <w:spacing w:after="0" w:line="240" w:lineRule="auto"/>
      </w:pPr>
      <w:r>
        <w:separator/>
      </w:r>
    </w:p>
  </w:endnote>
  <w:endnote w:type="continuationSeparator" w:id="0">
    <w:p w14:paraId="23D56CD0" w14:textId="77777777" w:rsidR="00F22D72" w:rsidRDefault="00F22D72" w:rsidP="001F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D39E3" w14:textId="4D312EC3" w:rsidR="00C1444B" w:rsidRPr="00646E92" w:rsidRDefault="00646E92" w:rsidP="00646E92">
    <w:pPr>
      <w:autoSpaceDE w:val="0"/>
      <w:autoSpaceDN w:val="0"/>
      <w:adjustRightInd w:val="0"/>
      <w:spacing w:after="0" w:line="240" w:lineRule="auto"/>
      <w:jc w:val="right"/>
      <w:rPr>
        <w:rFonts w:cs="Calibri"/>
        <w:color w:val="98A4BE"/>
        <w:sz w:val="16"/>
        <w:szCs w:val="16"/>
      </w:rPr>
    </w:pPr>
    <w:r w:rsidRPr="00646E92">
      <w:rPr>
        <w:rFonts w:cs="Calibri"/>
        <w:b/>
        <w:bCs/>
        <w:sz w:val="16"/>
        <w:szCs w:val="16"/>
        <w:lang w:val="en-US"/>
      </w:rPr>
      <w:t>June 2</w:t>
    </w:r>
    <w:r w:rsidR="00A832D0">
      <w:rPr>
        <w:rFonts w:cs="Calibri"/>
        <w:b/>
        <w:bCs/>
        <w:sz w:val="16"/>
        <w:szCs w:val="16"/>
        <w:lang w:val="en-US"/>
      </w:rPr>
      <w:t>2</w:t>
    </w:r>
    <w:r w:rsidRPr="00646E92">
      <w:rPr>
        <w:rFonts w:cs="Calibri"/>
        <w:b/>
        <w:bCs/>
        <w:sz w:val="16"/>
        <w:szCs w:val="16"/>
        <w:lang w:val="en-US"/>
      </w:rPr>
      <w:t>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84702" w14:textId="77777777" w:rsidR="00F22D72" w:rsidRDefault="00F22D72" w:rsidP="001F796F">
      <w:pPr>
        <w:spacing w:after="0" w:line="240" w:lineRule="auto"/>
      </w:pPr>
      <w:r>
        <w:separator/>
      </w:r>
    </w:p>
  </w:footnote>
  <w:footnote w:type="continuationSeparator" w:id="0">
    <w:p w14:paraId="6F885FD0" w14:textId="77777777" w:rsidR="00F22D72" w:rsidRDefault="00F22D72" w:rsidP="001F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35CBD"/>
    <w:multiLevelType w:val="hybridMultilevel"/>
    <w:tmpl w:val="F4646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F7263"/>
    <w:multiLevelType w:val="hybridMultilevel"/>
    <w:tmpl w:val="136E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4B45"/>
    <w:multiLevelType w:val="hybridMultilevel"/>
    <w:tmpl w:val="D990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1707"/>
    <w:multiLevelType w:val="hybridMultilevel"/>
    <w:tmpl w:val="7E562C4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7D82"/>
    <w:multiLevelType w:val="hybridMultilevel"/>
    <w:tmpl w:val="BC62AB68"/>
    <w:lvl w:ilvl="0" w:tplc="8960B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6F"/>
    <w:rsid w:val="00000437"/>
    <w:rsid w:val="000303D0"/>
    <w:rsid w:val="000304E6"/>
    <w:rsid w:val="0003349E"/>
    <w:rsid w:val="00062486"/>
    <w:rsid w:val="00072CA9"/>
    <w:rsid w:val="00077DEE"/>
    <w:rsid w:val="000819F7"/>
    <w:rsid w:val="00082BA7"/>
    <w:rsid w:val="000B4F94"/>
    <w:rsid w:val="000B6916"/>
    <w:rsid w:val="000F6DB8"/>
    <w:rsid w:val="00107766"/>
    <w:rsid w:val="001221A3"/>
    <w:rsid w:val="00150903"/>
    <w:rsid w:val="0015175B"/>
    <w:rsid w:val="00157D47"/>
    <w:rsid w:val="0016553A"/>
    <w:rsid w:val="00172534"/>
    <w:rsid w:val="0017262D"/>
    <w:rsid w:val="0019546E"/>
    <w:rsid w:val="001B5155"/>
    <w:rsid w:val="001D6B45"/>
    <w:rsid w:val="001E2BDE"/>
    <w:rsid w:val="001F3BB1"/>
    <w:rsid w:val="001F796F"/>
    <w:rsid w:val="002243BF"/>
    <w:rsid w:val="00246FF1"/>
    <w:rsid w:val="00254AAB"/>
    <w:rsid w:val="00257F5E"/>
    <w:rsid w:val="00264172"/>
    <w:rsid w:val="00270489"/>
    <w:rsid w:val="00270776"/>
    <w:rsid w:val="002708E1"/>
    <w:rsid w:val="00286C49"/>
    <w:rsid w:val="00291BBA"/>
    <w:rsid w:val="00294B7C"/>
    <w:rsid w:val="00295EE9"/>
    <w:rsid w:val="002B1337"/>
    <w:rsid w:val="002B5B8A"/>
    <w:rsid w:val="002D2733"/>
    <w:rsid w:val="002D690B"/>
    <w:rsid w:val="002F2963"/>
    <w:rsid w:val="0030032E"/>
    <w:rsid w:val="00301870"/>
    <w:rsid w:val="00306BEE"/>
    <w:rsid w:val="00322618"/>
    <w:rsid w:val="00325E5B"/>
    <w:rsid w:val="00342DC1"/>
    <w:rsid w:val="00363C99"/>
    <w:rsid w:val="00386B3F"/>
    <w:rsid w:val="003B2FE2"/>
    <w:rsid w:val="003B3178"/>
    <w:rsid w:val="003D309C"/>
    <w:rsid w:val="003D54BE"/>
    <w:rsid w:val="003D6226"/>
    <w:rsid w:val="003F44FE"/>
    <w:rsid w:val="004244BC"/>
    <w:rsid w:val="004340F0"/>
    <w:rsid w:val="0043689B"/>
    <w:rsid w:val="00451E64"/>
    <w:rsid w:val="0046037F"/>
    <w:rsid w:val="00483A4E"/>
    <w:rsid w:val="004849AD"/>
    <w:rsid w:val="00496198"/>
    <w:rsid w:val="004A13DB"/>
    <w:rsid w:val="004B5E36"/>
    <w:rsid w:val="004B61AB"/>
    <w:rsid w:val="004B7A9C"/>
    <w:rsid w:val="004C4D3B"/>
    <w:rsid w:val="004C5F38"/>
    <w:rsid w:val="004C75E8"/>
    <w:rsid w:val="004D080A"/>
    <w:rsid w:val="004D0DB9"/>
    <w:rsid w:val="004D26C9"/>
    <w:rsid w:val="004E02F1"/>
    <w:rsid w:val="004F4B3D"/>
    <w:rsid w:val="00505069"/>
    <w:rsid w:val="005278A8"/>
    <w:rsid w:val="00527EF5"/>
    <w:rsid w:val="005316BF"/>
    <w:rsid w:val="00546E14"/>
    <w:rsid w:val="00551628"/>
    <w:rsid w:val="00557329"/>
    <w:rsid w:val="00562674"/>
    <w:rsid w:val="00562B10"/>
    <w:rsid w:val="00566794"/>
    <w:rsid w:val="005924E1"/>
    <w:rsid w:val="005A2CCA"/>
    <w:rsid w:val="005B1CD1"/>
    <w:rsid w:val="005B4390"/>
    <w:rsid w:val="005B5418"/>
    <w:rsid w:val="005C00FE"/>
    <w:rsid w:val="005F3D17"/>
    <w:rsid w:val="006005F3"/>
    <w:rsid w:val="00610353"/>
    <w:rsid w:val="00616FBF"/>
    <w:rsid w:val="00630E35"/>
    <w:rsid w:val="00646E92"/>
    <w:rsid w:val="0065611C"/>
    <w:rsid w:val="0066311D"/>
    <w:rsid w:val="00664E16"/>
    <w:rsid w:val="006767A0"/>
    <w:rsid w:val="00691485"/>
    <w:rsid w:val="0069232E"/>
    <w:rsid w:val="00695813"/>
    <w:rsid w:val="006B2CCD"/>
    <w:rsid w:val="006B3365"/>
    <w:rsid w:val="006C54EB"/>
    <w:rsid w:val="006C616D"/>
    <w:rsid w:val="006E4B00"/>
    <w:rsid w:val="006E4EF9"/>
    <w:rsid w:val="006E7351"/>
    <w:rsid w:val="00701EF2"/>
    <w:rsid w:val="0070307B"/>
    <w:rsid w:val="00705626"/>
    <w:rsid w:val="00716E99"/>
    <w:rsid w:val="00721C42"/>
    <w:rsid w:val="007271FB"/>
    <w:rsid w:val="00734B18"/>
    <w:rsid w:val="00755283"/>
    <w:rsid w:val="00766332"/>
    <w:rsid w:val="00770E09"/>
    <w:rsid w:val="00781B0D"/>
    <w:rsid w:val="007B0AF7"/>
    <w:rsid w:val="007B2F7B"/>
    <w:rsid w:val="007C4204"/>
    <w:rsid w:val="007D7C4B"/>
    <w:rsid w:val="00804909"/>
    <w:rsid w:val="00806E0B"/>
    <w:rsid w:val="00811954"/>
    <w:rsid w:val="0083153C"/>
    <w:rsid w:val="0083303C"/>
    <w:rsid w:val="00836101"/>
    <w:rsid w:val="00852630"/>
    <w:rsid w:val="00852906"/>
    <w:rsid w:val="00855DF6"/>
    <w:rsid w:val="00861B67"/>
    <w:rsid w:val="00877237"/>
    <w:rsid w:val="008854BC"/>
    <w:rsid w:val="0089041A"/>
    <w:rsid w:val="008C4509"/>
    <w:rsid w:val="008D5E84"/>
    <w:rsid w:val="008D63B5"/>
    <w:rsid w:val="008E1BF8"/>
    <w:rsid w:val="00916CC6"/>
    <w:rsid w:val="00920F7A"/>
    <w:rsid w:val="00921000"/>
    <w:rsid w:val="0092551B"/>
    <w:rsid w:val="00935E8F"/>
    <w:rsid w:val="00940838"/>
    <w:rsid w:val="009504BE"/>
    <w:rsid w:val="009514E6"/>
    <w:rsid w:val="00963A16"/>
    <w:rsid w:val="0096648B"/>
    <w:rsid w:val="00970CAD"/>
    <w:rsid w:val="009729F1"/>
    <w:rsid w:val="0099674D"/>
    <w:rsid w:val="009C1C17"/>
    <w:rsid w:val="009C7E3E"/>
    <w:rsid w:val="009D2861"/>
    <w:rsid w:val="009D6C10"/>
    <w:rsid w:val="009E2B8C"/>
    <w:rsid w:val="009E447E"/>
    <w:rsid w:val="00A02CE9"/>
    <w:rsid w:val="00A21A8C"/>
    <w:rsid w:val="00A41CB3"/>
    <w:rsid w:val="00A424F1"/>
    <w:rsid w:val="00A45566"/>
    <w:rsid w:val="00A458F8"/>
    <w:rsid w:val="00A45C55"/>
    <w:rsid w:val="00A832D0"/>
    <w:rsid w:val="00A910B3"/>
    <w:rsid w:val="00AA358A"/>
    <w:rsid w:val="00AA4891"/>
    <w:rsid w:val="00AB1A0B"/>
    <w:rsid w:val="00AB5815"/>
    <w:rsid w:val="00AC5F39"/>
    <w:rsid w:val="00AD5FD1"/>
    <w:rsid w:val="00AF62A3"/>
    <w:rsid w:val="00B02DBF"/>
    <w:rsid w:val="00B3318F"/>
    <w:rsid w:val="00B4006C"/>
    <w:rsid w:val="00B41B98"/>
    <w:rsid w:val="00B47534"/>
    <w:rsid w:val="00B52101"/>
    <w:rsid w:val="00B57FEE"/>
    <w:rsid w:val="00BA2032"/>
    <w:rsid w:val="00BB3996"/>
    <w:rsid w:val="00BC2CC8"/>
    <w:rsid w:val="00BC313A"/>
    <w:rsid w:val="00BC4A53"/>
    <w:rsid w:val="00BD0AD1"/>
    <w:rsid w:val="00BD1290"/>
    <w:rsid w:val="00BF1B05"/>
    <w:rsid w:val="00BF7EDE"/>
    <w:rsid w:val="00C03E2B"/>
    <w:rsid w:val="00C1444B"/>
    <w:rsid w:val="00C173E1"/>
    <w:rsid w:val="00C33230"/>
    <w:rsid w:val="00C565DD"/>
    <w:rsid w:val="00C83B22"/>
    <w:rsid w:val="00C867F6"/>
    <w:rsid w:val="00C86B34"/>
    <w:rsid w:val="00CA013E"/>
    <w:rsid w:val="00CB1031"/>
    <w:rsid w:val="00CC24D9"/>
    <w:rsid w:val="00CE1699"/>
    <w:rsid w:val="00D043EF"/>
    <w:rsid w:val="00D240D3"/>
    <w:rsid w:val="00D24F46"/>
    <w:rsid w:val="00D430B7"/>
    <w:rsid w:val="00D51295"/>
    <w:rsid w:val="00D66AD2"/>
    <w:rsid w:val="00D73303"/>
    <w:rsid w:val="00D7431D"/>
    <w:rsid w:val="00D81746"/>
    <w:rsid w:val="00D827B7"/>
    <w:rsid w:val="00D83F1E"/>
    <w:rsid w:val="00D9029D"/>
    <w:rsid w:val="00DA05D9"/>
    <w:rsid w:val="00DA4A60"/>
    <w:rsid w:val="00DB4EDB"/>
    <w:rsid w:val="00DC11F2"/>
    <w:rsid w:val="00DC5077"/>
    <w:rsid w:val="00DD3B16"/>
    <w:rsid w:val="00DF511C"/>
    <w:rsid w:val="00E109DC"/>
    <w:rsid w:val="00E21657"/>
    <w:rsid w:val="00E2614B"/>
    <w:rsid w:val="00E324BE"/>
    <w:rsid w:val="00E43DF0"/>
    <w:rsid w:val="00E7024E"/>
    <w:rsid w:val="00E8050C"/>
    <w:rsid w:val="00E846F4"/>
    <w:rsid w:val="00EB0070"/>
    <w:rsid w:val="00EB6C23"/>
    <w:rsid w:val="00EE333F"/>
    <w:rsid w:val="00F13A29"/>
    <w:rsid w:val="00F22D72"/>
    <w:rsid w:val="00F319B7"/>
    <w:rsid w:val="00F320AF"/>
    <w:rsid w:val="00F41FED"/>
    <w:rsid w:val="00F4272B"/>
    <w:rsid w:val="00F44D29"/>
    <w:rsid w:val="00F47886"/>
    <w:rsid w:val="00F52193"/>
    <w:rsid w:val="00F56C14"/>
    <w:rsid w:val="00F615E7"/>
    <w:rsid w:val="00F75B42"/>
    <w:rsid w:val="00F83E3C"/>
    <w:rsid w:val="00F97E3B"/>
    <w:rsid w:val="00FC4900"/>
    <w:rsid w:val="00FD5C74"/>
    <w:rsid w:val="00FE2CBB"/>
    <w:rsid w:val="00FE50A7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6EF58"/>
  <w15:chartTrackingRefBased/>
  <w15:docId w15:val="{60B68462-73CC-411A-8505-3FCB6539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F796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F7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F796F"/>
    <w:rPr>
      <w:lang w:val="en-CA"/>
    </w:rPr>
  </w:style>
  <w:style w:type="character" w:styleId="Hyperlink">
    <w:name w:val="Hyperlink"/>
    <w:rsid w:val="00A21A8C"/>
    <w:rPr>
      <w:color w:val="0000FF"/>
      <w:u w:val="single"/>
    </w:rPr>
  </w:style>
  <w:style w:type="paragraph" w:styleId="BodyText">
    <w:name w:val="Body Text"/>
    <w:basedOn w:val="Normal"/>
    <w:link w:val="BodyTextChar"/>
    <w:rsid w:val="00A21A8C"/>
    <w:pPr>
      <w:spacing w:after="220" w:line="180" w:lineRule="atLeast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A21A8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CommentReference">
    <w:name w:val="annotation reference"/>
    <w:uiPriority w:val="99"/>
    <w:semiHidden/>
    <w:unhideWhenUsed/>
    <w:rsid w:val="009E2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B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E2B8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B8C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B8C"/>
    <w:rPr>
      <w:rFonts w:ascii="Segoe UI" w:hAnsi="Segoe UI" w:cs="Segoe UI"/>
      <w:sz w:val="18"/>
      <w:szCs w:val="18"/>
      <w:lang w:val="en-CA"/>
    </w:rPr>
  </w:style>
  <w:style w:type="character" w:customStyle="1" w:styleId="UnresolvedMention1">
    <w:name w:val="Unresolved Mention1"/>
    <w:uiPriority w:val="99"/>
    <w:semiHidden/>
    <w:unhideWhenUsed/>
    <w:rsid w:val="00B521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1E64"/>
    <w:pPr>
      <w:spacing w:line="256" w:lineRule="auto"/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FC4900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amuel.diamond@easternhealth.ca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8F61B094166469BCEB4D13D871E86" ma:contentTypeVersion="8" ma:contentTypeDescription="Create a new document." ma:contentTypeScope="" ma:versionID="6feae882d6cdda89653feeeef49cc157">
  <xsd:schema xmlns:xsd="http://www.w3.org/2001/XMLSchema" xmlns:xs="http://www.w3.org/2001/XMLSchema" xmlns:p="http://schemas.microsoft.com/office/2006/metadata/properties" xmlns:ns3="364fd119-b7be-44fb-be0d-cd6607e06084" targetNamespace="http://schemas.microsoft.com/office/2006/metadata/properties" ma:root="true" ma:fieldsID="f7d22415a70a1775ec94b4b4969980b4" ns3:_="">
    <xsd:import namespace="364fd119-b7be-44fb-be0d-cd6607e06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fd119-b7be-44fb-be0d-cd6607e0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4521-25F0-4859-BF1C-4F5D13360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37449-876E-430E-A714-50B590845B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64fd119-b7be-44fb-be0d-cd6607e0608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98D71B-5A4A-494D-9A1F-9D1A1620A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fd119-b7be-44fb-be0d-cd6607e06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9633B-C16A-458D-A266-043166E0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lbert</dc:creator>
  <cp:keywords/>
  <dc:description/>
  <cp:lastModifiedBy>Angela Bursey</cp:lastModifiedBy>
  <cp:revision>2</cp:revision>
  <cp:lastPrinted>2019-11-18T14:45:00Z</cp:lastPrinted>
  <dcterms:created xsi:type="dcterms:W3CDTF">2022-06-29T16:02:00Z</dcterms:created>
  <dcterms:modified xsi:type="dcterms:W3CDTF">2022-06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F61B094166469BCEB4D13D871E86</vt:lpwstr>
  </property>
</Properties>
</file>